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6201" w14:textId="77777777" w:rsidR="000C19BD" w:rsidRPr="002B626F" w:rsidRDefault="000C19BD" w:rsidP="002B626F">
      <w:pPr>
        <w:ind w:left="5664"/>
        <w:jc w:val="right"/>
        <w:rPr>
          <w:rFonts w:ascii="Arial" w:hAnsi="Arial" w:cs="Arial"/>
          <w:sz w:val="22"/>
          <w:szCs w:val="22"/>
        </w:rPr>
      </w:pPr>
      <w:r w:rsidRPr="002B626F">
        <w:rPr>
          <w:rFonts w:ascii="Arial" w:hAnsi="Arial" w:cs="Arial"/>
          <w:sz w:val="22"/>
          <w:szCs w:val="22"/>
        </w:rPr>
        <w:t xml:space="preserve">Č.j.: </w:t>
      </w:r>
      <w:r w:rsidR="002B626F" w:rsidRPr="002B626F">
        <w:rPr>
          <w:rFonts w:ascii="Arial" w:hAnsi="Arial" w:cs="Arial"/>
          <w:sz w:val="22"/>
          <w:szCs w:val="22"/>
        </w:rPr>
        <w:t>SPU 348323/2024/525103/Dr</w:t>
      </w:r>
    </w:p>
    <w:p w14:paraId="09D2A2D3" w14:textId="77777777" w:rsidR="000C19BD" w:rsidRDefault="000C19BD" w:rsidP="002B626F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2B626F">
        <w:rPr>
          <w:rFonts w:ascii="Arial" w:hAnsi="Arial" w:cs="Arial"/>
          <w:sz w:val="22"/>
          <w:szCs w:val="22"/>
        </w:rPr>
        <w:t xml:space="preserve">UID: </w:t>
      </w:r>
      <w:r w:rsidR="002B626F" w:rsidRPr="002B626F">
        <w:rPr>
          <w:rFonts w:ascii="Arial" w:hAnsi="Arial" w:cs="Arial"/>
          <w:sz w:val="22"/>
          <w:szCs w:val="22"/>
        </w:rPr>
        <w:t>spuess920d4388</w:t>
      </w:r>
    </w:p>
    <w:p w14:paraId="70BD1FD6" w14:textId="77777777" w:rsidR="004479AB" w:rsidRPr="00C167D4" w:rsidRDefault="004479AB" w:rsidP="004479AB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77621F">
        <w:rPr>
          <w:rFonts w:ascii="Arial" w:hAnsi="Arial" w:cs="Arial"/>
          <w:b/>
          <w:bCs/>
          <w:sz w:val="22"/>
          <w:szCs w:val="22"/>
        </w:rPr>
        <w:tab/>
      </w:r>
      <w:r w:rsidR="0077621F">
        <w:rPr>
          <w:rFonts w:ascii="Arial" w:hAnsi="Arial" w:cs="Arial"/>
          <w:b/>
          <w:bCs/>
          <w:sz w:val="22"/>
          <w:szCs w:val="22"/>
        </w:rPr>
        <w:tab/>
      </w:r>
      <w:r w:rsidR="0077621F">
        <w:rPr>
          <w:rFonts w:ascii="Arial" w:hAnsi="Arial" w:cs="Arial"/>
          <w:b/>
          <w:bCs/>
          <w:sz w:val="22"/>
          <w:szCs w:val="22"/>
        </w:rPr>
        <w:tab/>
      </w:r>
    </w:p>
    <w:p w14:paraId="227B54DF" w14:textId="77777777" w:rsidR="004479AB" w:rsidRPr="0017013A" w:rsidRDefault="004479AB" w:rsidP="004479AB">
      <w:pPr>
        <w:rPr>
          <w:rFonts w:ascii="Arial" w:hAnsi="Arial" w:cs="Arial"/>
          <w:b/>
          <w:sz w:val="22"/>
          <w:szCs w:val="22"/>
        </w:rPr>
      </w:pPr>
      <w:r w:rsidRPr="0017013A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17013A">
        <w:rPr>
          <w:rFonts w:ascii="Arial" w:hAnsi="Arial" w:cs="Arial"/>
          <w:b/>
          <w:sz w:val="22"/>
          <w:szCs w:val="22"/>
        </w:rPr>
        <w:t>11a</w:t>
      </w:r>
      <w:proofErr w:type="gramEnd"/>
      <w:r w:rsidRPr="0017013A">
        <w:rPr>
          <w:rFonts w:ascii="Arial" w:hAnsi="Arial" w:cs="Arial"/>
          <w:b/>
          <w:sz w:val="22"/>
          <w:szCs w:val="22"/>
        </w:rPr>
        <w:t>, 130 00 Praha 3 – Žižkov</w:t>
      </w:r>
    </w:p>
    <w:p w14:paraId="7073B9DD" w14:textId="77777777" w:rsidR="004479AB" w:rsidRPr="00C167D4" w:rsidRDefault="004479AB" w:rsidP="004479AB">
      <w:pPr>
        <w:rPr>
          <w:rFonts w:ascii="Arial" w:hAnsi="Arial" w:cs="Arial"/>
          <w:sz w:val="22"/>
          <w:szCs w:val="22"/>
        </w:rPr>
      </w:pPr>
      <w:proofErr w:type="gramStart"/>
      <w:r w:rsidRPr="00C167D4">
        <w:rPr>
          <w:rFonts w:ascii="Arial" w:hAnsi="Arial" w:cs="Arial"/>
          <w:sz w:val="22"/>
          <w:szCs w:val="22"/>
        </w:rPr>
        <w:t>IČO:  01312774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22AE3EBC" w14:textId="77777777" w:rsidR="004479AB" w:rsidRPr="00C167D4" w:rsidRDefault="004479AB" w:rsidP="004479AB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IČ: CZ01312774</w:t>
      </w:r>
    </w:p>
    <w:p w14:paraId="11A9780F" w14:textId="77777777" w:rsidR="004479AB" w:rsidRDefault="004479AB" w:rsidP="004479AB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2D6F8F0C" w14:textId="77777777" w:rsidR="004479AB" w:rsidRPr="00995EEB" w:rsidRDefault="004479AB" w:rsidP="004479AB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2BCF90A8" w14:textId="77777777" w:rsidR="004479AB" w:rsidRPr="00995EEB" w:rsidRDefault="004479AB" w:rsidP="004479AB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54ED59F1" w14:textId="77777777" w:rsidR="004479AB" w:rsidRDefault="004479AB" w:rsidP="004479AB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A05562" w14:textId="77777777" w:rsidR="009F7A29" w:rsidRPr="00BF41C2" w:rsidRDefault="009F7A29" w:rsidP="009F7A29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11F85A7C" w14:textId="77777777" w:rsidR="009F7A29" w:rsidRDefault="009F7A29" w:rsidP="009F7A29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</w:p>
    <w:p w14:paraId="7FB3FE44" w14:textId="77777777" w:rsidR="00CF543F" w:rsidRPr="00BF41C2" w:rsidRDefault="00CF543F" w:rsidP="00CF543F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372E71E3" w14:textId="77777777" w:rsidR="009243F3" w:rsidRPr="00C15F3A" w:rsidRDefault="009243F3" w:rsidP="009243F3">
      <w:pPr>
        <w:jc w:val="both"/>
        <w:rPr>
          <w:rFonts w:ascii="Arial" w:hAnsi="Arial" w:cs="Arial"/>
          <w:sz w:val="22"/>
          <w:szCs w:val="22"/>
        </w:rPr>
      </w:pPr>
      <w:r w:rsidRPr="00C15F3A">
        <w:rPr>
          <w:rFonts w:ascii="Arial" w:hAnsi="Arial" w:cs="Arial"/>
          <w:sz w:val="22"/>
          <w:szCs w:val="22"/>
        </w:rPr>
        <w:t>(dále jen „</w:t>
      </w:r>
      <w:r w:rsidR="0058557D">
        <w:rPr>
          <w:rFonts w:ascii="Arial" w:hAnsi="Arial" w:cs="Arial"/>
          <w:sz w:val="22"/>
          <w:szCs w:val="22"/>
        </w:rPr>
        <w:t>pronajímatel</w:t>
      </w:r>
      <w:r w:rsidR="00BA6344" w:rsidRPr="001D52F5">
        <w:rPr>
          <w:rFonts w:ascii="Arial" w:hAnsi="Arial" w:cs="Arial"/>
          <w:bCs/>
          <w:sz w:val="22"/>
          <w:szCs w:val="22"/>
        </w:rPr>
        <w:t xml:space="preserve">“) </w:t>
      </w:r>
    </w:p>
    <w:p w14:paraId="0BD3DC9F" w14:textId="77777777" w:rsidR="009243F3" w:rsidRPr="00C15F3A" w:rsidRDefault="009243F3" w:rsidP="009243F3">
      <w:pPr>
        <w:pStyle w:val="adresa"/>
        <w:rPr>
          <w:rFonts w:ascii="Arial" w:hAnsi="Arial" w:cs="Arial"/>
          <w:sz w:val="22"/>
          <w:szCs w:val="22"/>
        </w:rPr>
      </w:pPr>
      <w:r w:rsidRPr="00C15F3A">
        <w:rPr>
          <w:rFonts w:ascii="Arial" w:hAnsi="Arial" w:cs="Arial"/>
          <w:sz w:val="22"/>
          <w:szCs w:val="22"/>
        </w:rPr>
        <w:t>– na straně jedné –</w:t>
      </w:r>
    </w:p>
    <w:p w14:paraId="59C37A5B" w14:textId="77777777" w:rsidR="009243F3" w:rsidRPr="00C15F3A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B39D08C" w14:textId="77777777" w:rsidR="009243F3" w:rsidRPr="00C15F3A" w:rsidRDefault="009243F3" w:rsidP="009243F3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5F3A">
        <w:rPr>
          <w:rFonts w:ascii="Arial" w:hAnsi="Arial" w:cs="Arial"/>
          <w:sz w:val="22"/>
          <w:szCs w:val="22"/>
          <w:lang w:eastAsia="cs-CZ"/>
        </w:rPr>
        <w:t>a</w:t>
      </w:r>
    </w:p>
    <w:p w14:paraId="34025C62" w14:textId="77777777" w:rsidR="00A174D4" w:rsidRDefault="00A174D4" w:rsidP="00E60022">
      <w:pPr>
        <w:pStyle w:val="Zkladntext"/>
        <w:spacing w:before="0"/>
        <w:rPr>
          <w:rFonts w:ascii="Arial" w:hAnsi="Arial" w:cs="Arial"/>
          <w:b/>
          <w:i/>
          <w:iCs/>
          <w:sz w:val="22"/>
          <w:szCs w:val="22"/>
        </w:rPr>
      </w:pPr>
    </w:p>
    <w:p w14:paraId="599EE70E" w14:textId="77777777" w:rsidR="00A174D4" w:rsidRPr="00A174D4" w:rsidRDefault="00A174D4" w:rsidP="00E60022">
      <w:pPr>
        <w:pStyle w:val="Zkladntext"/>
        <w:spacing w:before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174D4">
        <w:rPr>
          <w:rFonts w:ascii="Arial" w:hAnsi="Arial" w:cs="Arial"/>
          <w:b/>
          <w:bCs/>
          <w:sz w:val="22"/>
          <w:szCs w:val="22"/>
          <w:shd w:val="clear" w:color="auto" w:fill="FFFFFF"/>
        </w:rPr>
        <w:t>AGROVA a.s.</w:t>
      </w:r>
    </w:p>
    <w:p w14:paraId="4012DA8E" w14:textId="77777777" w:rsidR="00E60022" w:rsidRPr="00A174D4" w:rsidRDefault="00E60022" w:rsidP="00E60022">
      <w:pPr>
        <w:pStyle w:val="Zkladntext"/>
        <w:spacing w:before="0"/>
        <w:rPr>
          <w:rFonts w:ascii="Arial" w:hAnsi="Arial" w:cs="Arial"/>
          <w:b/>
          <w:bCs/>
          <w:iCs/>
          <w:sz w:val="22"/>
          <w:szCs w:val="22"/>
        </w:rPr>
      </w:pPr>
      <w:r w:rsidRPr="00A174D4">
        <w:rPr>
          <w:rFonts w:ascii="Arial" w:hAnsi="Arial" w:cs="Arial"/>
          <w:b/>
          <w:bCs/>
          <w:iCs/>
          <w:sz w:val="22"/>
          <w:szCs w:val="22"/>
        </w:rPr>
        <w:t xml:space="preserve">se sídlem: </w:t>
      </w:r>
      <w:r w:rsidR="00A174D4" w:rsidRPr="00A174D4">
        <w:rPr>
          <w:rFonts w:ascii="Arial" w:hAnsi="Arial" w:cs="Arial"/>
          <w:b/>
          <w:bCs/>
          <w:sz w:val="22"/>
          <w:szCs w:val="22"/>
          <w:shd w:val="clear" w:color="auto" w:fill="FFFFFF"/>
        </w:rPr>
        <w:t>Osvobození 85, 768 42 Prusinovice</w:t>
      </w:r>
    </w:p>
    <w:p w14:paraId="2E574497" w14:textId="77777777" w:rsidR="00E60022" w:rsidRPr="00A174D4" w:rsidRDefault="00E60022" w:rsidP="00E60022">
      <w:pPr>
        <w:pStyle w:val="Zkladntext"/>
        <w:spacing w:before="0"/>
        <w:outlineLvl w:val="0"/>
        <w:rPr>
          <w:rFonts w:ascii="Arial" w:hAnsi="Arial" w:cs="Arial"/>
          <w:iCs/>
          <w:sz w:val="22"/>
          <w:szCs w:val="22"/>
        </w:rPr>
      </w:pPr>
      <w:r w:rsidRPr="00A174D4">
        <w:rPr>
          <w:rFonts w:ascii="Arial" w:hAnsi="Arial" w:cs="Arial"/>
          <w:b/>
          <w:bCs/>
          <w:iCs/>
          <w:sz w:val="22"/>
          <w:szCs w:val="22"/>
        </w:rPr>
        <w:t xml:space="preserve">IČ: </w:t>
      </w:r>
      <w:r w:rsidR="00A174D4" w:rsidRPr="00A174D4">
        <w:rPr>
          <w:rFonts w:ascii="Arial" w:hAnsi="Arial" w:cs="Arial"/>
          <w:b/>
          <w:bCs/>
          <w:sz w:val="22"/>
          <w:szCs w:val="22"/>
          <w:shd w:val="clear" w:color="auto" w:fill="FFFFFF"/>
        </w:rPr>
        <w:t>25303589</w:t>
      </w:r>
    </w:p>
    <w:p w14:paraId="64EF27E0" w14:textId="77777777" w:rsidR="00E60022" w:rsidRPr="00A174D4" w:rsidRDefault="00E60022" w:rsidP="00E60022">
      <w:pPr>
        <w:jc w:val="both"/>
        <w:rPr>
          <w:rFonts w:ascii="Arial" w:hAnsi="Arial" w:cs="Arial"/>
          <w:iCs/>
          <w:sz w:val="22"/>
          <w:szCs w:val="22"/>
        </w:rPr>
      </w:pPr>
      <w:r w:rsidRPr="00A174D4">
        <w:rPr>
          <w:rFonts w:ascii="Arial" w:hAnsi="Arial" w:cs="Arial"/>
          <w:iCs/>
          <w:sz w:val="22"/>
          <w:szCs w:val="22"/>
        </w:rPr>
        <w:t xml:space="preserve">DIČ: </w:t>
      </w:r>
      <w:r w:rsidR="00A174D4" w:rsidRPr="00A174D4">
        <w:rPr>
          <w:rFonts w:ascii="Arial" w:hAnsi="Arial" w:cs="Arial"/>
          <w:iCs/>
          <w:sz w:val="22"/>
          <w:szCs w:val="22"/>
        </w:rPr>
        <w:t>CZ</w:t>
      </w:r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>25303589</w:t>
      </w:r>
    </w:p>
    <w:p w14:paraId="45D9A01B" w14:textId="77777777" w:rsidR="00E60022" w:rsidRPr="00A174D4" w:rsidRDefault="00E60022" w:rsidP="00E60022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174D4">
        <w:rPr>
          <w:rFonts w:ascii="Arial" w:hAnsi="Arial" w:cs="Arial"/>
          <w:sz w:val="22"/>
          <w:szCs w:val="22"/>
        </w:rPr>
        <w:t xml:space="preserve">Zapsán v obchodním rejstříku vedeném </w:t>
      </w:r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>Krajským soudem v Brně, oddíl B, vložka 2026</w:t>
      </w:r>
    </w:p>
    <w:p w14:paraId="48DFFC95" w14:textId="77777777" w:rsidR="00E60022" w:rsidRPr="00A174D4" w:rsidRDefault="00E60022" w:rsidP="00E6002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174D4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 xml:space="preserve">Ing. Václav </w:t>
      </w:r>
      <w:proofErr w:type="gramStart"/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>Zemánek - předseda</w:t>
      </w:r>
      <w:proofErr w:type="gramEnd"/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 xml:space="preserve"> představenstva</w:t>
      </w:r>
    </w:p>
    <w:p w14:paraId="53E9B2A0" w14:textId="77777777" w:rsidR="00E60022" w:rsidRPr="00A174D4" w:rsidRDefault="00E60022" w:rsidP="00E6002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A174D4">
        <w:rPr>
          <w:rFonts w:ascii="Arial" w:hAnsi="Arial" w:cs="Arial"/>
          <w:sz w:val="22"/>
          <w:szCs w:val="22"/>
        </w:rPr>
        <w:t xml:space="preserve">bankovní spojení: </w:t>
      </w:r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>Komerční banka, a.s.</w:t>
      </w:r>
    </w:p>
    <w:p w14:paraId="47767D70" w14:textId="77777777" w:rsidR="00E60022" w:rsidRPr="00A174D4" w:rsidRDefault="00E60022" w:rsidP="00E6002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A174D4">
        <w:rPr>
          <w:rFonts w:ascii="Arial" w:hAnsi="Arial" w:cs="Arial"/>
          <w:sz w:val="22"/>
          <w:szCs w:val="22"/>
        </w:rPr>
        <w:t xml:space="preserve">číslo účtu: </w:t>
      </w:r>
      <w:r w:rsidR="00A174D4" w:rsidRPr="00A174D4">
        <w:rPr>
          <w:rFonts w:ascii="Arial" w:hAnsi="Arial" w:cs="Arial"/>
          <w:sz w:val="22"/>
          <w:szCs w:val="22"/>
          <w:shd w:val="clear" w:color="auto" w:fill="FFFFFF"/>
        </w:rPr>
        <w:t>8386110267/0100</w:t>
      </w:r>
    </w:p>
    <w:p w14:paraId="27B71F4F" w14:textId="77777777" w:rsidR="00481F46" w:rsidRPr="00C15F3A" w:rsidRDefault="00704B6C">
      <w:pPr>
        <w:pStyle w:val="Zkladntext3"/>
        <w:rPr>
          <w:rFonts w:ascii="Arial" w:hAnsi="Arial" w:cs="Arial"/>
          <w:sz w:val="22"/>
          <w:szCs w:val="22"/>
        </w:rPr>
      </w:pPr>
      <w:r w:rsidRPr="00C15F3A">
        <w:rPr>
          <w:rFonts w:ascii="Arial" w:hAnsi="Arial" w:cs="Arial"/>
          <w:sz w:val="22"/>
          <w:szCs w:val="22"/>
        </w:rPr>
        <w:t>(dále jen „</w:t>
      </w:r>
      <w:r w:rsidR="0058557D">
        <w:rPr>
          <w:rFonts w:ascii="Arial" w:hAnsi="Arial" w:cs="Arial"/>
          <w:sz w:val="22"/>
          <w:szCs w:val="22"/>
        </w:rPr>
        <w:t>nájemce</w:t>
      </w:r>
      <w:r w:rsidRPr="00C15F3A">
        <w:rPr>
          <w:rFonts w:ascii="Arial" w:hAnsi="Arial" w:cs="Arial"/>
          <w:sz w:val="22"/>
          <w:szCs w:val="22"/>
        </w:rPr>
        <w:t xml:space="preserve">“) </w:t>
      </w:r>
    </w:p>
    <w:p w14:paraId="3738E993" w14:textId="77777777" w:rsidR="00481F46" w:rsidRPr="00C15F3A" w:rsidRDefault="00481F46">
      <w:pPr>
        <w:jc w:val="both"/>
        <w:rPr>
          <w:rFonts w:ascii="Arial" w:hAnsi="Arial" w:cs="Arial"/>
          <w:sz w:val="22"/>
          <w:szCs w:val="22"/>
        </w:rPr>
      </w:pPr>
      <w:r w:rsidRPr="00C15F3A">
        <w:rPr>
          <w:rFonts w:ascii="Arial" w:hAnsi="Arial" w:cs="Arial"/>
          <w:sz w:val="22"/>
          <w:szCs w:val="22"/>
        </w:rPr>
        <w:t>- na straně druhé –</w:t>
      </w:r>
    </w:p>
    <w:p w14:paraId="1D657802" w14:textId="77777777" w:rsidR="00481F46" w:rsidRPr="00C15F3A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58B9A2C4" w14:textId="77777777" w:rsidR="00481F46" w:rsidRPr="00C15F3A" w:rsidRDefault="00481F46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5F3A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64A62253" w14:textId="77777777" w:rsidR="005B35E5" w:rsidRDefault="005B35E5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547FC449" w14:textId="77777777" w:rsidR="005B35E5" w:rsidRPr="00C15F3A" w:rsidRDefault="005B35E5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49A0135" w14:textId="77777777" w:rsidR="00481F46" w:rsidRPr="00C15F3A" w:rsidRDefault="00481F46">
      <w:pPr>
        <w:pStyle w:val="Nadpis2"/>
        <w:spacing w:before="0"/>
        <w:jc w:val="center"/>
        <w:rPr>
          <w:rFonts w:ascii="Arial" w:hAnsi="Arial" w:cs="Arial"/>
          <w:sz w:val="28"/>
          <w:szCs w:val="28"/>
        </w:rPr>
      </w:pPr>
      <w:r w:rsidRPr="00C15F3A">
        <w:rPr>
          <w:rFonts w:ascii="Arial" w:hAnsi="Arial" w:cs="Arial"/>
          <w:sz w:val="28"/>
          <w:szCs w:val="28"/>
        </w:rPr>
        <w:t xml:space="preserve">dohodu o ukončení </w:t>
      </w:r>
      <w:r w:rsidR="006968AD">
        <w:rPr>
          <w:rFonts w:ascii="Arial" w:hAnsi="Arial" w:cs="Arial"/>
          <w:sz w:val="28"/>
          <w:szCs w:val="28"/>
        </w:rPr>
        <w:t>nájemní</w:t>
      </w:r>
      <w:r w:rsidR="001B7682">
        <w:rPr>
          <w:rFonts w:ascii="Arial" w:hAnsi="Arial" w:cs="Arial"/>
          <w:sz w:val="28"/>
          <w:szCs w:val="28"/>
        </w:rPr>
        <w:t xml:space="preserve"> </w:t>
      </w:r>
      <w:r w:rsidRPr="00C15F3A">
        <w:rPr>
          <w:rFonts w:ascii="Arial" w:hAnsi="Arial" w:cs="Arial"/>
          <w:sz w:val="28"/>
          <w:szCs w:val="28"/>
        </w:rPr>
        <w:t>smlouvy</w:t>
      </w:r>
    </w:p>
    <w:p w14:paraId="632D1C2D" w14:textId="77777777" w:rsidR="00481F46" w:rsidRPr="00E60022" w:rsidRDefault="00481F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6002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D979E5" w:rsidRPr="00D979E5">
        <w:rPr>
          <w:rFonts w:ascii="Arial" w:hAnsi="Arial" w:cs="Arial"/>
          <w:b/>
          <w:bCs/>
          <w:sz w:val="28"/>
          <w:szCs w:val="28"/>
        </w:rPr>
        <w:t>6N08/61</w:t>
      </w:r>
    </w:p>
    <w:p w14:paraId="549EE6F4" w14:textId="77777777" w:rsidR="00481F46" w:rsidRPr="00C15F3A" w:rsidRDefault="00481F4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6F0EFB19" w14:textId="77777777" w:rsidR="00481F46" w:rsidRPr="00C15F3A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C15F3A">
        <w:rPr>
          <w:rFonts w:ascii="Arial" w:hAnsi="Arial" w:cs="Arial"/>
          <w:bCs w:val="0"/>
          <w:sz w:val="22"/>
          <w:szCs w:val="22"/>
        </w:rPr>
        <w:t>Čl. I</w:t>
      </w:r>
    </w:p>
    <w:p w14:paraId="2CC3F3D5" w14:textId="77777777" w:rsidR="00481F46" w:rsidRPr="00C15F3A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46DEEB1" w14:textId="77777777" w:rsidR="00481F46" w:rsidRPr="00C15F3A" w:rsidRDefault="0058557D" w:rsidP="00821FAB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najímatel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nájemce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uzavřeli dne </w:t>
      </w:r>
      <w:r w:rsidR="00D979E5">
        <w:rPr>
          <w:rFonts w:ascii="Arial" w:hAnsi="Arial" w:cs="Arial"/>
          <w:bCs/>
          <w:sz w:val="22"/>
          <w:szCs w:val="22"/>
        </w:rPr>
        <w:t>29.2.2008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</w:t>
      </w:r>
      <w:r w:rsidR="006968AD">
        <w:rPr>
          <w:rFonts w:ascii="Arial" w:hAnsi="Arial" w:cs="Arial"/>
          <w:bCs/>
          <w:sz w:val="22"/>
          <w:szCs w:val="22"/>
        </w:rPr>
        <w:t>nájemní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smlouvu č. </w:t>
      </w:r>
      <w:r w:rsidR="00D979E5" w:rsidRPr="00D979E5">
        <w:rPr>
          <w:rFonts w:ascii="Arial" w:hAnsi="Arial" w:cs="Arial"/>
          <w:bCs/>
          <w:sz w:val="22"/>
          <w:szCs w:val="22"/>
        </w:rPr>
        <w:t>6N08/61</w:t>
      </w:r>
      <w:r w:rsidR="00D979E5">
        <w:rPr>
          <w:rFonts w:ascii="Arial" w:hAnsi="Arial" w:cs="Arial"/>
          <w:bCs/>
          <w:sz w:val="22"/>
          <w:szCs w:val="22"/>
        </w:rPr>
        <w:t xml:space="preserve"> </w:t>
      </w:r>
      <w:r w:rsidR="0058169D">
        <w:rPr>
          <w:rFonts w:ascii="Arial" w:hAnsi="Arial" w:cs="Arial"/>
          <w:bCs/>
          <w:iCs/>
          <w:sz w:val="22"/>
          <w:szCs w:val="22"/>
        </w:rPr>
        <w:t xml:space="preserve">ve znění </w:t>
      </w:r>
      <w:r w:rsidR="0058169D" w:rsidRPr="00D979E5">
        <w:rPr>
          <w:rFonts w:ascii="Arial" w:hAnsi="Arial" w:cs="Arial"/>
          <w:bCs/>
          <w:iCs/>
          <w:sz w:val="22"/>
          <w:szCs w:val="22"/>
        </w:rPr>
        <w:t>dodatků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(dále jen </w:t>
      </w:r>
      <w:r w:rsidR="003476BD" w:rsidRPr="00C15F3A">
        <w:rPr>
          <w:rFonts w:ascii="Arial" w:hAnsi="Arial" w:cs="Arial"/>
          <w:bCs/>
          <w:sz w:val="22"/>
          <w:szCs w:val="22"/>
        </w:rPr>
        <w:t>„</w:t>
      </w:r>
      <w:r w:rsidR="00481F46" w:rsidRPr="00C15F3A">
        <w:rPr>
          <w:rFonts w:ascii="Arial" w:hAnsi="Arial" w:cs="Arial"/>
          <w:bCs/>
          <w:sz w:val="22"/>
          <w:szCs w:val="22"/>
        </w:rPr>
        <w:t>smlouva</w:t>
      </w:r>
      <w:r w:rsidR="003476BD" w:rsidRPr="00C15F3A">
        <w:rPr>
          <w:rFonts w:ascii="Arial" w:hAnsi="Arial" w:cs="Arial"/>
          <w:bCs/>
          <w:sz w:val="22"/>
          <w:szCs w:val="22"/>
        </w:rPr>
        <w:t>“</w:t>
      </w:r>
      <w:r w:rsidR="00481F46" w:rsidRPr="00C15F3A">
        <w:rPr>
          <w:rFonts w:ascii="Arial" w:hAnsi="Arial" w:cs="Arial"/>
          <w:bCs/>
          <w:sz w:val="22"/>
          <w:szCs w:val="22"/>
        </w:rPr>
        <w:t>).</w:t>
      </w:r>
    </w:p>
    <w:p w14:paraId="386B04F9" w14:textId="77777777" w:rsidR="00481F46" w:rsidRPr="00C15F3A" w:rsidRDefault="00481F46" w:rsidP="00E134E1">
      <w:pPr>
        <w:jc w:val="both"/>
        <w:rPr>
          <w:rFonts w:ascii="Arial" w:hAnsi="Arial" w:cs="Arial"/>
          <w:bCs/>
          <w:sz w:val="22"/>
          <w:szCs w:val="22"/>
        </w:rPr>
      </w:pPr>
    </w:p>
    <w:p w14:paraId="7CAA83EB" w14:textId="77777777" w:rsidR="00481F46" w:rsidRPr="00C15F3A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C15F3A">
        <w:rPr>
          <w:rFonts w:ascii="Arial" w:hAnsi="Arial" w:cs="Arial"/>
          <w:bCs w:val="0"/>
          <w:sz w:val="22"/>
          <w:szCs w:val="22"/>
        </w:rPr>
        <w:t>Čl. II</w:t>
      </w:r>
    </w:p>
    <w:p w14:paraId="3493C8CE" w14:textId="77777777" w:rsidR="00481F46" w:rsidRPr="00C15F3A" w:rsidRDefault="00481F46" w:rsidP="00E134E1">
      <w:pPr>
        <w:rPr>
          <w:rFonts w:ascii="Arial" w:hAnsi="Arial" w:cs="Arial"/>
          <w:sz w:val="22"/>
          <w:szCs w:val="22"/>
        </w:rPr>
      </w:pPr>
    </w:p>
    <w:p w14:paraId="248B592F" w14:textId="77777777" w:rsidR="00481F46" w:rsidRPr="00C15F3A" w:rsidRDefault="0058557D" w:rsidP="00E134E1">
      <w:pPr>
        <w:pStyle w:val="Zkladntextodsazen"/>
        <w:spacing w:before="0"/>
        <w:ind w:firstLine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najímatel</w:t>
      </w:r>
      <w:r w:rsidR="00481F46" w:rsidRPr="00D758D7">
        <w:rPr>
          <w:rFonts w:ascii="Arial" w:hAnsi="Arial" w:cs="Arial"/>
          <w:b/>
          <w:bCs/>
          <w:sz w:val="22"/>
          <w:szCs w:val="22"/>
        </w:rPr>
        <w:t xml:space="preserve"> a </w:t>
      </w:r>
      <w:r>
        <w:rPr>
          <w:rFonts w:ascii="Arial" w:hAnsi="Arial" w:cs="Arial"/>
          <w:b/>
          <w:bCs/>
          <w:sz w:val="22"/>
          <w:szCs w:val="22"/>
        </w:rPr>
        <w:t>nájemce</w:t>
      </w:r>
      <w:r w:rsidR="00481F46" w:rsidRPr="00D758D7">
        <w:rPr>
          <w:rFonts w:ascii="Arial" w:hAnsi="Arial" w:cs="Arial"/>
          <w:b/>
          <w:bCs/>
          <w:sz w:val="22"/>
          <w:szCs w:val="22"/>
        </w:rPr>
        <w:t xml:space="preserve"> se dohodli na ukončení </w:t>
      </w:r>
      <w:r w:rsidR="006968AD">
        <w:rPr>
          <w:rFonts w:ascii="Arial" w:hAnsi="Arial" w:cs="Arial"/>
          <w:b/>
          <w:bCs/>
          <w:sz w:val="22"/>
          <w:szCs w:val="22"/>
        </w:rPr>
        <w:t>nájemní</w:t>
      </w:r>
      <w:r w:rsidR="00481F46" w:rsidRPr="00D758D7">
        <w:rPr>
          <w:rFonts w:ascii="Arial" w:hAnsi="Arial" w:cs="Arial"/>
          <w:b/>
          <w:bCs/>
          <w:sz w:val="22"/>
          <w:szCs w:val="22"/>
        </w:rPr>
        <w:t xml:space="preserve"> smlouvy specifikované v čl. I této dohody, a to k datu </w:t>
      </w:r>
      <w:r w:rsidR="00D979E5">
        <w:rPr>
          <w:rFonts w:ascii="Arial" w:hAnsi="Arial" w:cs="Arial"/>
          <w:b/>
          <w:bCs/>
          <w:sz w:val="22"/>
          <w:szCs w:val="22"/>
        </w:rPr>
        <w:t xml:space="preserve">31.12.2024. 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</w:t>
      </w:r>
    </w:p>
    <w:p w14:paraId="10E92B75" w14:textId="77777777" w:rsidR="00481F46" w:rsidRPr="00C15F3A" w:rsidRDefault="00481F46" w:rsidP="00E134E1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C34D0A3" w14:textId="77777777" w:rsidR="00481F46" w:rsidRPr="00C15F3A" w:rsidRDefault="00481F46" w:rsidP="00E134E1">
      <w:pPr>
        <w:rPr>
          <w:rFonts w:ascii="Arial" w:hAnsi="Arial" w:cs="Arial"/>
          <w:bCs/>
          <w:sz w:val="22"/>
          <w:szCs w:val="22"/>
        </w:rPr>
      </w:pPr>
    </w:p>
    <w:p w14:paraId="7134F2B3" w14:textId="77777777" w:rsidR="00481F46" w:rsidRPr="00C15F3A" w:rsidRDefault="00481F46" w:rsidP="00E134E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C15F3A">
        <w:rPr>
          <w:rFonts w:ascii="Arial" w:hAnsi="Arial" w:cs="Arial"/>
          <w:b/>
          <w:sz w:val="22"/>
          <w:szCs w:val="22"/>
        </w:rPr>
        <w:t>Čl. III</w:t>
      </w:r>
    </w:p>
    <w:p w14:paraId="174FB60A" w14:textId="77777777" w:rsidR="00481F46" w:rsidRPr="00C15F3A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8075E98" w14:textId="77777777" w:rsidR="00481F46" w:rsidRPr="00C15F3A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C15F3A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A55E1E">
        <w:rPr>
          <w:rFonts w:ascii="Arial" w:hAnsi="Arial" w:cs="Arial"/>
          <w:bCs/>
          <w:sz w:val="22"/>
          <w:szCs w:val="22"/>
        </w:rPr>
        <w:t>nájemného</w:t>
      </w:r>
      <w:r w:rsidR="00A55E1E" w:rsidRPr="00C15F3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15F3A">
        <w:rPr>
          <w:rFonts w:ascii="Arial" w:hAnsi="Arial" w:cs="Arial"/>
          <w:bCs/>
          <w:sz w:val="22"/>
          <w:szCs w:val="22"/>
        </w:rPr>
        <w:t>z</w:t>
      </w:r>
      <w:r w:rsidR="00D758D7">
        <w:rPr>
          <w:rFonts w:ascii="Arial" w:hAnsi="Arial" w:cs="Arial"/>
          <w:bCs/>
          <w:sz w:val="22"/>
          <w:szCs w:val="22"/>
        </w:rPr>
        <w:t xml:space="preserve">  </w:t>
      </w:r>
      <w:r w:rsidR="006968AD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C15F3A">
        <w:rPr>
          <w:rFonts w:ascii="Arial" w:hAnsi="Arial" w:cs="Arial"/>
          <w:bCs/>
          <w:sz w:val="22"/>
          <w:szCs w:val="22"/>
        </w:rPr>
        <w:t xml:space="preserve"> smlouvy č. </w:t>
      </w:r>
      <w:r w:rsidR="00D979E5" w:rsidRPr="00D979E5">
        <w:rPr>
          <w:rFonts w:ascii="Arial" w:hAnsi="Arial" w:cs="Arial"/>
          <w:bCs/>
          <w:sz w:val="22"/>
          <w:szCs w:val="22"/>
        </w:rPr>
        <w:t>6N08/61</w:t>
      </w:r>
      <w:r w:rsidR="00D979E5">
        <w:rPr>
          <w:rFonts w:ascii="Arial" w:hAnsi="Arial" w:cs="Arial"/>
          <w:bCs/>
          <w:sz w:val="22"/>
          <w:szCs w:val="22"/>
        </w:rPr>
        <w:t xml:space="preserve"> </w:t>
      </w:r>
      <w:r w:rsidRPr="00C15F3A">
        <w:rPr>
          <w:rFonts w:ascii="Arial" w:hAnsi="Arial" w:cs="Arial"/>
          <w:bCs/>
          <w:sz w:val="22"/>
          <w:szCs w:val="22"/>
        </w:rPr>
        <w:t xml:space="preserve">byl zjištěn </w:t>
      </w:r>
      <w:r w:rsidRPr="00D979E5">
        <w:rPr>
          <w:rFonts w:ascii="Arial" w:hAnsi="Arial" w:cs="Arial"/>
          <w:b/>
          <w:sz w:val="22"/>
          <w:szCs w:val="22"/>
        </w:rPr>
        <w:t xml:space="preserve">nedoplatek ve výši </w:t>
      </w:r>
      <w:r w:rsidR="00D979E5" w:rsidRPr="00D979E5">
        <w:rPr>
          <w:rFonts w:ascii="Arial" w:hAnsi="Arial" w:cs="Arial"/>
          <w:b/>
          <w:sz w:val="22"/>
          <w:szCs w:val="22"/>
        </w:rPr>
        <w:t>11 779</w:t>
      </w:r>
      <w:r w:rsidRPr="00D979E5">
        <w:rPr>
          <w:rFonts w:ascii="Arial" w:hAnsi="Arial" w:cs="Arial"/>
          <w:b/>
          <w:sz w:val="22"/>
          <w:szCs w:val="22"/>
        </w:rPr>
        <w:t xml:space="preserve"> Kč</w:t>
      </w:r>
      <w:r w:rsidRPr="00C15F3A">
        <w:rPr>
          <w:rFonts w:ascii="Arial" w:hAnsi="Arial" w:cs="Arial"/>
          <w:bCs/>
          <w:sz w:val="22"/>
          <w:szCs w:val="22"/>
        </w:rPr>
        <w:t xml:space="preserve"> (slovy: </w:t>
      </w:r>
      <w:r w:rsidR="00D979E5">
        <w:rPr>
          <w:rFonts w:ascii="Arial" w:hAnsi="Arial" w:cs="Arial"/>
          <w:bCs/>
          <w:sz w:val="22"/>
          <w:szCs w:val="22"/>
        </w:rPr>
        <w:t xml:space="preserve">jedenáct tisíc </w:t>
      </w:r>
      <w:proofErr w:type="spellStart"/>
      <w:r w:rsidR="00D979E5">
        <w:rPr>
          <w:rFonts w:ascii="Arial" w:hAnsi="Arial" w:cs="Arial"/>
          <w:bCs/>
          <w:sz w:val="22"/>
          <w:szCs w:val="22"/>
        </w:rPr>
        <w:t>sedmset</w:t>
      </w:r>
      <w:proofErr w:type="spellEnd"/>
      <w:r w:rsidR="00D979E5">
        <w:rPr>
          <w:rFonts w:ascii="Arial" w:hAnsi="Arial" w:cs="Arial"/>
          <w:bCs/>
          <w:sz w:val="22"/>
          <w:szCs w:val="22"/>
        </w:rPr>
        <w:t xml:space="preserve"> sedmdesát devět</w:t>
      </w:r>
      <w:r w:rsidRPr="00C15F3A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7DC4D990" w14:textId="77777777" w:rsidR="00481F46" w:rsidRPr="00C15F3A" w:rsidRDefault="00D979E5" w:rsidP="00D979E5">
      <w:pPr>
        <w:tabs>
          <w:tab w:val="left" w:pos="5280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03DB5C2E" w14:textId="77777777" w:rsidR="00D979E5" w:rsidRDefault="00481F46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C15F3A">
        <w:rPr>
          <w:rFonts w:ascii="Arial" w:hAnsi="Arial" w:cs="Arial"/>
          <w:bCs/>
          <w:sz w:val="22"/>
          <w:szCs w:val="22"/>
        </w:rPr>
        <w:t xml:space="preserve">Tento nedoplatek </w:t>
      </w:r>
      <w:r w:rsidR="008E1B85" w:rsidRPr="00C15F3A">
        <w:rPr>
          <w:rFonts w:ascii="Arial" w:hAnsi="Arial" w:cs="Arial"/>
          <w:bCs/>
          <w:sz w:val="22"/>
          <w:szCs w:val="22"/>
        </w:rPr>
        <w:t xml:space="preserve">(dluh) </w:t>
      </w:r>
      <w:r w:rsidR="0058557D">
        <w:rPr>
          <w:rFonts w:ascii="Arial" w:hAnsi="Arial" w:cs="Arial"/>
          <w:bCs/>
          <w:sz w:val="22"/>
          <w:szCs w:val="22"/>
        </w:rPr>
        <w:t>nájemce</w:t>
      </w:r>
      <w:r w:rsidR="008E1B85" w:rsidRPr="00C15F3A">
        <w:rPr>
          <w:rFonts w:ascii="Arial" w:hAnsi="Arial" w:cs="Arial"/>
          <w:bCs/>
          <w:sz w:val="22"/>
          <w:szCs w:val="22"/>
        </w:rPr>
        <w:t xml:space="preserve"> uznává a zav</w:t>
      </w:r>
      <w:r w:rsidR="00C021DB" w:rsidRPr="00C15F3A">
        <w:rPr>
          <w:rFonts w:ascii="Arial" w:hAnsi="Arial" w:cs="Arial"/>
          <w:bCs/>
          <w:sz w:val="22"/>
          <w:szCs w:val="22"/>
        </w:rPr>
        <w:t>a</w:t>
      </w:r>
      <w:r w:rsidR="008E1B85" w:rsidRPr="00C15F3A">
        <w:rPr>
          <w:rFonts w:ascii="Arial" w:hAnsi="Arial" w:cs="Arial"/>
          <w:bCs/>
          <w:sz w:val="22"/>
          <w:szCs w:val="22"/>
        </w:rPr>
        <w:t xml:space="preserve">zuje se jej uhradit </w:t>
      </w:r>
      <w:r w:rsidRPr="00C15F3A">
        <w:rPr>
          <w:rFonts w:ascii="Arial" w:hAnsi="Arial" w:cs="Arial"/>
          <w:bCs/>
          <w:sz w:val="22"/>
          <w:szCs w:val="22"/>
        </w:rPr>
        <w:t>nejpozději</w:t>
      </w:r>
      <w:r w:rsidR="00D979E5">
        <w:rPr>
          <w:rFonts w:ascii="Arial" w:hAnsi="Arial" w:cs="Arial"/>
          <w:bCs/>
          <w:sz w:val="22"/>
          <w:szCs w:val="22"/>
        </w:rPr>
        <w:t xml:space="preserve"> takto:</w:t>
      </w:r>
    </w:p>
    <w:p w14:paraId="116C15B9" w14:textId="77777777" w:rsidR="00D979E5" w:rsidRPr="00D979E5" w:rsidRDefault="00481F46" w:rsidP="00E134E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D979E5">
        <w:rPr>
          <w:rFonts w:ascii="Arial" w:hAnsi="Arial" w:cs="Arial"/>
          <w:b/>
          <w:sz w:val="22"/>
          <w:szCs w:val="22"/>
        </w:rPr>
        <w:t xml:space="preserve">do </w:t>
      </w:r>
      <w:r w:rsidR="00D979E5" w:rsidRPr="00D979E5">
        <w:rPr>
          <w:rFonts w:ascii="Arial" w:hAnsi="Arial" w:cs="Arial"/>
          <w:b/>
          <w:sz w:val="22"/>
          <w:szCs w:val="22"/>
        </w:rPr>
        <w:t>1.10.2024 částku ve výši 9 408 Kč</w:t>
      </w:r>
    </w:p>
    <w:p w14:paraId="7A8A18D8" w14:textId="77777777" w:rsidR="00D979E5" w:rsidRPr="00D979E5" w:rsidRDefault="00D979E5" w:rsidP="00E134E1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D979E5">
        <w:rPr>
          <w:rFonts w:ascii="Arial" w:hAnsi="Arial" w:cs="Arial"/>
          <w:b/>
          <w:sz w:val="22"/>
          <w:szCs w:val="22"/>
        </w:rPr>
        <w:t>do 1.10.2025 částku ve výši 2 371 Kč</w:t>
      </w:r>
    </w:p>
    <w:p w14:paraId="1EE810FB" w14:textId="77777777" w:rsidR="00481F46" w:rsidRPr="00C15F3A" w:rsidRDefault="00D979E5" w:rsidP="00E134E1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ždy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na účet </w:t>
      </w:r>
      <w:r w:rsidR="0058557D">
        <w:rPr>
          <w:rFonts w:ascii="Arial" w:hAnsi="Arial" w:cs="Arial"/>
          <w:bCs/>
          <w:sz w:val="22"/>
          <w:szCs w:val="22"/>
        </w:rPr>
        <w:t>pronajímatel</w:t>
      </w:r>
      <w:r w:rsidR="00D758D7">
        <w:rPr>
          <w:rFonts w:ascii="Arial" w:hAnsi="Arial" w:cs="Arial"/>
          <w:bCs/>
          <w:sz w:val="22"/>
          <w:szCs w:val="22"/>
        </w:rPr>
        <w:t>e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vedený u</w:t>
      </w:r>
      <w:r w:rsidR="00C33ECF" w:rsidRPr="00C15F3A">
        <w:rPr>
          <w:rFonts w:ascii="Arial" w:hAnsi="Arial" w:cs="Arial"/>
          <w:bCs/>
          <w:sz w:val="22"/>
          <w:szCs w:val="22"/>
        </w:rPr>
        <w:t xml:space="preserve"> České národní banky,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číslo účtu </w:t>
      </w:r>
      <w:r w:rsidR="00AA3D42" w:rsidRPr="00AA3D42">
        <w:rPr>
          <w:rFonts w:ascii="Arial" w:hAnsi="Arial" w:cs="Arial"/>
          <w:sz w:val="22"/>
          <w:szCs w:val="22"/>
        </w:rPr>
        <w:t>120010-3723001/0710</w:t>
      </w:r>
      <w:r w:rsidR="00AA3D42">
        <w:rPr>
          <w:rFonts w:ascii="Arial" w:hAnsi="Arial" w:cs="Arial"/>
          <w:b/>
          <w:sz w:val="22"/>
          <w:szCs w:val="22"/>
        </w:rPr>
        <w:t xml:space="preserve"> 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variabilní symbol </w:t>
      </w:r>
      <w:r w:rsidRPr="00D979E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1</w:t>
      </w:r>
      <w:r w:rsidRPr="00D979E5">
        <w:rPr>
          <w:rFonts w:ascii="Arial" w:hAnsi="Arial" w:cs="Arial"/>
          <w:bCs/>
          <w:sz w:val="22"/>
          <w:szCs w:val="22"/>
        </w:rPr>
        <w:t>0861</w:t>
      </w:r>
      <w:r w:rsidR="008E1B85" w:rsidRPr="00C15F3A">
        <w:rPr>
          <w:rFonts w:ascii="Arial" w:hAnsi="Arial" w:cs="Arial"/>
          <w:bCs/>
          <w:sz w:val="22"/>
          <w:szCs w:val="22"/>
        </w:rPr>
        <w:t>.</w:t>
      </w:r>
    </w:p>
    <w:p w14:paraId="47E0200F" w14:textId="77777777" w:rsidR="00481F46" w:rsidRPr="00E60022" w:rsidRDefault="00481F46" w:rsidP="00E134E1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E60022">
        <w:rPr>
          <w:rFonts w:ascii="Arial" w:hAnsi="Arial" w:cs="Arial"/>
          <w:bCs w:val="0"/>
          <w:sz w:val="22"/>
          <w:szCs w:val="22"/>
        </w:rPr>
        <w:lastRenderedPageBreak/>
        <w:t>Čl. IV</w:t>
      </w:r>
    </w:p>
    <w:p w14:paraId="7C3AC619" w14:textId="77777777" w:rsidR="003C78DF" w:rsidRPr="00E60022" w:rsidRDefault="003C78DF" w:rsidP="00506B9F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5CEA770" w14:textId="77777777" w:rsidR="00481F46" w:rsidRPr="00C15F3A" w:rsidRDefault="00481F46" w:rsidP="00E134E1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C15F3A">
        <w:rPr>
          <w:rFonts w:ascii="Arial" w:hAnsi="Arial" w:cs="Arial"/>
          <w:bCs/>
          <w:sz w:val="22"/>
          <w:szCs w:val="22"/>
        </w:rPr>
        <w:t>Tato dohoda je vyhotovena v</w:t>
      </w:r>
      <w:r w:rsidR="00E60022">
        <w:rPr>
          <w:rFonts w:ascii="Arial" w:hAnsi="Arial" w:cs="Arial"/>
          <w:bCs/>
          <w:sz w:val="22"/>
          <w:szCs w:val="22"/>
        </w:rPr>
        <w:t xml:space="preserve">e dvou </w:t>
      </w:r>
      <w:r w:rsidRPr="00C15F3A">
        <w:rPr>
          <w:rFonts w:ascii="Arial" w:hAnsi="Arial" w:cs="Arial"/>
          <w:bCs/>
          <w:sz w:val="22"/>
          <w:szCs w:val="22"/>
        </w:rPr>
        <w:t xml:space="preserve">stejnopisech, z nichž každý má platnost originálu.  </w:t>
      </w:r>
      <w:r w:rsidR="00E60022">
        <w:rPr>
          <w:rFonts w:ascii="Arial" w:hAnsi="Arial" w:cs="Arial"/>
          <w:bCs/>
          <w:sz w:val="22"/>
          <w:szCs w:val="22"/>
        </w:rPr>
        <w:t>Jeden</w:t>
      </w:r>
      <w:r w:rsidRPr="00C15F3A">
        <w:rPr>
          <w:rFonts w:ascii="Arial" w:hAnsi="Arial" w:cs="Arial"/>
          <w:bCs/>
          <w:sz w:val="22"/>
          <w:szCs w:val="22"/>
        </w:rPr>
        <w:t xml:space="preserve"> stejnopis</w:t>
      </w:r>
      <w:r w:rsidR="004F7E06">
        <w:rPr>
          <w:rFonts w:ascii="Arial" w:hAnsi="Arial" w:cs="Arial"/>
          <w:bCs/>
          <w:sz w:val="22"/>
          <w:szCs w:val="22"/>
        </w:rPr>
        <w:t xml:space="preserve"> </w:t>
      </w:r>
      <w:r w:rsidRPr="00C15F3A">
        <w:rPr>
          <w:rFonts w:ascii="Arial" w:hAnsi="Arial" w:cs="Arial"/>
          <w:bCs/>
          <w:sz w:val="22"/>
          <w:szCs w:val="22"/>
        </w:rPr>
        <w:t xml:space="preserve">přebírá </w:t>
      </w:r>
      <w:r w:rsidR="0058557D">
        <w:rPr>
          <w:rFonts w:ascii="Arial" w:hAnsi="Arial" w:cs="Arial"/>
          <w:bCs/>
          <w:sz w:val="22"/>
          <w:szCs w:val="22"/>
        </w:rPr>
        <w:t>nájemce</w:t>
      </w:r>
      <w:r w:rsidRPr="00C15F3A">
        <w:rPr>
          <w:rFonts w:ascii="Arial" w:hAnsi="Arial" w:cs="Arial"/>
          <w:bCs/>
          <w:sz w:val="22"/>
          <w:szCs w:val="22"/>
        </w:rPr>
        <w:t xml:space="preserve"> a </w:t>
      </w:r>
      <w:r w:rsidR="00704B6C" w:rsidRPr="00C15F3A">
        <w:rPr>
          <w:rFonts w:ascii="Arial" w:hAnsi="Arial" w:cs="Arial"/>
          <w:bCs/>
          <w:sz w:val="22"/>
          <w:szCs w:val="22"/>
        </w:rPr>
        <w:t>jeden je</w:t>
      </w:r>
      <w:r w:rsidRPr="00C15F3A">
        <w:rPr>
          <w:rFonts w:ascii="Arial" w:hAnsi="Arial" w:cs="Arial"/>
          <w:bCs/>
          <w:sz w:val="22"/>
          <w:szCs w:val="22"/>
        </w:rPr>
        <w:t xml:space="preserve"> </w:t>
      </w:r>
      <w:r w:rsidR="00704B6C" w:rsidRPr="00C15F3A">
        <w:rPr>
          <w:rFonts w:ascii="Arial" w:hAnsi="Arial" w:cs="Arial"/>
          <w:bCs/>
          <w:sz w:val="22"/>
          <w:szCs w:val="22"/>
        </w:rPr>
        <w:t xml:space="preserve">určen </w:t>
      </w:r>
      <w:r w:rsidRPr="00C15F3A">
        <w:rPr>
          <w:rFonts w:ascii="Arial" w:hAnsi="Arial" w:cs="Arial"/>
          <w:bCs/>
          <w:sz w:val="22"/>
          <w:szCs w:val="22"/>
        </w:rPr>
        <w:t xml:space="preserve">pro </w:t>
      </w:r>
      <w:r w:rsidR="0058557D">
        <w:rPr>
          <w:rFonts w:ascii="Arial" w:hAnsi="Arial" w:cs="Arial"/>
          <w:bCs/>
          <w:sz w:val="22"/>
          <w:szCs w:val="22"/>
        </w:rPr>
        <w:t>pronajímatel</w:t>
      </w:r>
      <w:r w:rsidR="004F7E06">
        <w:rPr>
          <w:rFonts w:ascii="Arial" w:hAnsi="Arial" w:cs="Arial"/>
          <w:bCs/>
          <w:sz w:val="22"/>
          <w:szCs w:val="22"/>
        </w:rPr>
        <w:t>e</w:t>
      </w:r>
      <w:r w:rsidRPr="00C15F3A">
        <w:rPr>
          <w:rFonts w:ascii="Arial" w:hAnsi="Arial" w:cs="Arial"/>
          <w:bCs/>
          <w:sz w:val="22"/>
          <w:szCs w:val="22"/>
        </w:rPr>
        <w:t>.</w:t>
      </w:r>
    </w:p>
    <w:p w14:paraId="13FA655B" w14:textId="77777777" w:rsidR="00481F46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80F1CAB" w14:textId="77777777" w:rsidR="00481F46" w:rsidRPr="0041370E" w:rsidRDefault="00481F46" w:rsidP="00E134E1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1370E">
        <w:rPr>
          <w:rFonts w:ascii="Arial" w:hAnsi="Arial" w:cs="Arial"/>
          <w:bCs w:val="0"/>
          <w:sz w:val="22"/>
          <w:szCs w:val="22"/>
        </w:rPr>
        <w:t>Čl. V</w:t>
      </w:r>
    </w:p>
    <w:p w14:paraId="46CB7FF9" w14:textId="77777777" w:rsidR="00481F46" w:rsidRPr="0041370E" w:rsidRDefault="00481F46" w:rsidP="00E134E1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7F9419C" w14:textId="77777777" w:rsidR="008936A8" w:rsidRPr="0041370E" w:rsidRDefault="008936A8" w:rsidP="00E134E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41370E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</w:t>
      </w:r>
      <w:r w:rsidR="00D46953" w:rsidRPr="0041370E">
        <w:rPr>
          <w:rFonts w:ascii="Arial" w:hAnsi="Arial" w:cs="Arial"/>
          <w:b w:val="0"/>
          <w:sz w:val="22"/>
          <w:szCs w:val="22"/>
        </w:rPr>
        <w:t>dnem uvedeným v </w:t>
      </w:r>
      <w:proofErr w:type="spellStart"/>
      <w:r w:rsidR="00D46953" w:rsidRPr="0041370E">
        <w:rPr>
          <w:rFonts w:ascii="Arial" w:hAnsi="Arial" w:cs="Arial"/>
          <w:b w:val="0"/>
          <w:sz w:val="22"/>
          <w:szCs w:val="22"/>
        </w:rPr>
        <w:t>čl</w:t>
      </w:r>
      <w:proofErr w:type="spellEnd"/>
      <w:r w:rsidR="00D46953" w:rsidRPr="0041370E">
        <w:rPr>
          <w:rFonts w:ascii="Arial" w:hAnsi="Arial" w:cs="Arial"/>
          <w:b w:val="0"/>
          <w:sz w:val="22"/>
          <w:szCs w:val="22"/>
        </w:rPr>
        <w:t xml:space="preserve"> II. této dohody, </w:t>
      </w:r>
      <w:r w:rsidRPr="0041370E">
        <w:rPr>
          <w:rFonts w:ascii="Arial" w:hAnsi="Arial" w:cs="Arial"/>
          <w:b w:val="0"/>
          <w:sz w:val="22"/>
          <w:szCs w:val="22"/>
        </w:rPr>
        <w:t>nejdříve</w:t>
      </w:r>
      <w:r w:rsidR="00D46953" w:rsidRPr="0041370E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D46953" w:rsidRPr="0041370E">
        <w:rPr>
          <w:rFonts w:ascii="Arial" w:hAnsi="Arial" w:cs="Arial"/>
          <w:b w:val="0"/>
          <w:sz w:val="22"/>
          <w:szCs w:val="22"/>
        </w:rPr>
        <w:t xml:space="preserve">však </w:t>
      </w:r>
      <w:r w:rsidRPr="0041370E">
        <w:rPr>
          <w:rFonts w:ascii="Arial" w:hAnsi="Arial" w:cs="Arial"/>
          <w:b w:val="0"/>
          <w:sz w:val="22"/>
          <w:szCs w:val="22"/>
        </w:rPr>
        <w:t xml:space="preserve"> dnem</w:t>
      </w:r>
      <w:proofErr w:type="gramEnd"/>
      <w:r w:rsidRPr="0041370E">
        <w:rPr>
          <w:rFonts w:ascii="Arial" w:hAnsi="Arial" w:cs="Arial"/>
          <w:b w:val="0"/>
          <w:sz w:val="22"/>
          <w:szCs w:val="22"/>
        </w:rPr>
        <w:t xml:space="preserve"> uveřejnění v registru smluv dle ustanovení § 6 odst. 1 zákona č. 340/2015 Sb., o zvláštních podmínkách účinnosti některých smluv, uveřejňování těchto smluv a o registru smluv (zákon o registru smluv)</w:t>
      </w:r>
      <w:r w:rsidR="00D05022" w:rsidRPr="0041370E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41370E">
        <w:rPr>
          <w:rFonts w:ascii="Arial" w:hAnsi="Arial" w:cs="Arial"/>
          <w:b w:val="0"/>
          <w:sz w:val="22"/>
          <w:szCs w:val="22"/>
        </w:rPr>
        <w:t xml:space="preserve">. </w:t>
      </w:r>
    </w:p>
    <w:p w14:paraId="0056C276" w14:textId="77777777" w:rsidR="008936A8" w:rsidRPr="0041370E" w:rsidRDefault="008936A8" w:rsidP="00E134E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41370E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9029C6" w:rsidRPr="0041370E">
        <w:rPr>
          <w:rFonts w:ascii="Arial" w:hAnsi="Arial" w:cs="Arial"/>
          <w:b w:val="0"/>
          <w:sz w:val="22"/>
          <w:szCs w:val="22"/>
        </w:rPr>
        <w:t>dohody</w:t>
      </w:r>
      <w:r w:rsidRPr="0041370E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58557D">
        <w:rPr>
          <w:rFonts w:ascii="Arial" w:hAnsi="Arial" w:cs="Arial"/>
          <w:b w:val="0"/>
          <w:sz w:val="22"/>
          <w:szCs w:val="22"/>
        </w:rPr>
        <w:t>pronajímatel</w:t>
      </w:r>
      <w:r w:rsidRPr="0041370E">
        <w:rPr>
          <w:rFonts w:ascii="Arial" w:hAnsi="Arial" w:cs="Arial"/>
          <w:b w:val="0"/>
          <w:sz w:val="22"/>
          <w:szCs w:val="22"/>
        </w:rPr>
        <w:t>.</w:t>
      </w:r>
    </w:p>
    <w:p w14:paraId="1B6ED29B" w14:textId="77777777" w:rsidR="00481F46" w:rsidRPr="0041370E" w:rsidRDefault="00481F46" w:rsidP="00E134E1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5923E75" w14:textId="77777777" w:rsidR="00481F46" w:rsidRPr="00C15F3A" w:rsidRDefault="00481F46" w:rsidP="00E134E1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41370E">
        <w:rPr>
          <w:rFonts w:ascii="Arial" w:hAnsi="Arial" w:cs="Arial"/>
          <w:bCs w:val="0"/>
          <w:sz w:val="22"/>
          <w:szCs w:val="22"/>
        </w:rPr>
        <w:t>Čl. V</w:t>
      </w:r>
      <w:r w:rsidR="00BF1B9E" w:rsidRPr="0041370E">
        <w:rPr>
          <w:rFonts w:ascii="Arial" w:hAnsi="Arial" w:cs="Arial"/>
          <w:bCs w:val="0"/>
          <w:sz w:val="22"/>
          <w:szCs w:val="22"/>
        </w:rPr>
        <w:t>I</w:t>
      </w:r>
    </w:p>
    <w:p w14:paraId="5672CE91" w14:textId="77777777" w:rsidR="00481F46" w:rsidRPr="00C15F3A" w:rsidRDefault="00481F46" w:rsidP="00E134E1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D6B7622" w14:textId="77777777" w:rsidR="00481F46" w:rsidRPr="00C15F3A" w:rsidRDefault="003476BD" w:rsidP="00584B6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C15F3A">
        <w:rPr>
          <w:rFonts w:ascii="Arial" w:hAnsi="Arial" w:cs="Arial"/>
          <w:bCs/>
          <w:sz w:val="22"/>
          <w:szCs w:val="22"/>
        </w:rPr>
        <w:t>Smluvní strany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po přečtení</w:t>
      </w:r>
      <w:r w:rsidRPr="00C15F3A">
        <w:rPr>
          <w:rFonts w:ascii="Arial" w:hAnsi="Arial" w:cs="Arial"/>
          <w:bCs/>
          <w:sz w:val="22"/>
          <w:szCs w:val="22"/>
        </w:rPr>
        <w:t xml:space="preserve"> </w:t>
      </w:r>
      <w:r w:rsidR="00B67EFE" w:rsidRPr="00C15F3A">
        <w:rPr>
          <w:rFonts w:ascii="Arial" w:hAnsi="Arial" w:cs="Arial"/>
          <w:bCs/>
          <w:sz w:val="22"/>
          <w:szCs w:val="22"/>
        </w:rPr>
        <w:t xml:space="preserve">této </w:t>
      </w:r>
      <w:r w:rsidRPr="00C15F3A">
        <w:rPr>
          <w:rFonts w:ascii="Arial" w:hAnsi="Arial" w:cs="Arial"/>
          <w:bCs/>
          <w:sz w:val="22"/>
          <w:szCs w:val="22"/>
        </w:rPr>
        <w:t>dohody</w:t>
      </w:r>
      <w:r w:rsidR="00481F46" w:rsidRPr="00C15F3A">
        <w:rPr>
          <w:rFonts w:ascii="Arial" w:hAnsi="Arial" w:cs="Arial"/>
          <w:bCs/>
          <w:sz w:val="22"/>
          <w:szCs w:val="22"/>
        </w:rPr>
        <w:t xml:space="preserve"> prohlašují, že s jejím obsahem souhlasí a že tato dohoda je shodným projevem jejich vážné a svobodné vůle, a na důkaz toho připojují své podpisy.</w:t>
      </w:r>
    </w:p>
    <w:p w14:paraId="6E9FA794" w14:textId="77777777" w:rsidR="00481F46" w:rsidRDefault="00481F46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DECBF90" w14:textId="77777777" w:rsidR="00F04335" w:rsidRPr="00C15F3A" w:rsidRDefault="00F04335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675D937" w14:textId="77777777" w:rsidR="003A52B1" w:rsidRPr="00F91629" w:rsidRDefault="003A52B1" w:rsidP="003A52B1">
      <w:pPr>
        <w:jc w:val="both"/>
        <w:rPr>
          <w:rFonts w:ascii="Arial" w:hAnsi="Arial" w:cs="Arial"/>
          <w:sz w:val="22"/>
          <w:szCs w:val="22"/>
        </w:rPr>
      </w:pPr>
      <w:r w:rsidRPr="00F91629">
        <w:rPr>
          <w:rFonts w:ascii="Arial" w:hAnsi="Arial" w:cs="Arial"/>
          <w:sz w:val="22"/>
          <w:szCs w:val="22"/>
        </w:rPr>
        <w:t>Ve Zlíně, dne</w:t>
      </w:r>
      <w:r>
        <w:rPr>
          <w:rFonts w:ascii="Arial" w:hAnsi="Arial" w:cs="Arial"/>
          <w:sz w:val="22"/>
          <w:szCs w:val="22"/>
        </w:rPr>
        <w:t>: 24.9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usinovicích, dne:</w:t>
      </w:r>
      <w:r w:rsidRPr="00F916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.9.2024</w:t>
      </w:r>
    </w:p>
    <w:p w14:paraId="42C3C6BC" w14:textId="77777777" w:rsidR="00D979E5" w:rsidRDefault="00D979E5" w:rsidP="0041370E">
      <w:pPr>
        <w:jc w:val="both"/>
        <w:rPr>
          <w:rFonts w:ascii="Arial" w:hAnsi="Arial" w:cs="Arial"/>
          <w:sz w:val="22"/>
          <w:szCs w:val="22"/>
        </w:rPr>
      </w:pPr>
    </w:p>
    <w:p w14:paraId="6BABE3A6" w14:textId="77777777" w:rsidR="00D979E5" w:rsidRDefault="00D979E5" w:rsidP="0041370E">
      <w:pPr>
        <w:jc w:val="both"/>
        <w:rPr>
          <w:rFonts w:ascii="Arial" w:hAnsi="Arial" w:cs="Arial"/>
          <w:sz w:val="22"/>
          <w:szCs w:val="22"/>
        </w:rPr>
      </w:pPr>
    </w:p>
    <w:p w14:paraId="3C4950D7" w14:textId="77777777" w:rsidR="00D979E5" w:rsidRDefault="00D979E5" w:rsidP="0041370E">
      <w:pPr>
        <w:jc w:val="both"/>
        <w:rPr>
          <w:rFonts w:ascii="Arial" w:hAnsi="Arial" w:cs="Arial"/>
          <w:sz w:val="22"/>
          <w:szCs w:val="22"/>
        </w:rPr>
      </w:pPr>
    </w:p>
    <w:p w14:paraId="63AF138E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4E8E2B6A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3F2472E0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7457CE65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6795DC6B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7B35EC14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5EAEBB17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</w:p>
    <w:p w14:paraId="704C5D0F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      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79E5">
        <w:rPr>
          <w:rFonts w:ascii="Arial" w:hAnsi="Arial" w:cs="Arial"/>
          <w:sz w:val="22"/>
          <w:szCs w:val="22"/>
        </w:rPr>
        <w:t>…………………………………….</w:t>
      </w:r>
    </w:p>
    <w:p w14:paraId="3C9B0462" w14:textId="77777777" w:rsidR="0041370E" w:rsidRDefault="0041370E" w:rsidP="00D979E5">
      <w:pPr>
        <w:pStyle w:val="Zkladntex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 </w:t>
      </w:r>
      <w:r>
        <w:rPr>
          <w:rFonts w:ascii="Arial" w:hAnsi="Arial" w:cs="Arial"/>
          <w:sz w:val="22"/>
          <w:szCs w:val="22"/>
        </w:rPr>
        <w:tab/>
        <w:t>      </w:t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 w:rsidRPr="00D979E5">
        <w:rPr>
          <w:rFonts w:ascii="Arial" w:hAnsi="Arial" w:cs="Arial"/>
          <w:sz w:val="22"/>
          <w:szCs w:val="22"/>
          <w:shd w:val="clear" w:color="auto" w:fill="FFFFFF"/>
        </w:rPr>
        <w:t>AGROVA a.s.</w:t>
      </w:r>
      <w:r>
        <w:rPr>
          <w:rFonts w:ascii="Arial" w:hAnsi="Arial" w:cs="Arial"/>
          <w:sz w:val="22"/>
          <w:szCs w:val="22"/>
        </w:rPr>
        <w:t>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 </w:t>
      </w:r>
    </w:p>
    <w:p w14:paraId="2203E7DD" w14:textId="77777777" w:rsidR="0041370E" w:rsidRDefault="0041370E" w:rsidP="004137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Mlada Augustinová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979E5" w:rsidRPr="00A174D4">
        <w:rPr>
          <w:rFonts w:ascii="Arial" w:hAnsi="Arial" w:cs="Arial"/>
          <w:sz w:val="22"/>
          <w:szCs w:val="22"/>
          <w:shd w:val="clear" w:color="auto" w:fill="FFFFFF"/>
        </w:rPr>
        <w:t>Ing. Václav Zemánek</w:t>
      </w:r>
      <w:r>
        <w:rPr>
          <w:rFonts w:ascii="Arial" w:hAnsi="Arial" w:cs="Arial"/>
          <w:sz w:val="22"/>
          <w:szCs w:val="22"/>
        </w:rPr>
        <w:t xml:space="preserve">                    </w:t>
      </w:r>
    </w:p>
    <w:p w14:paraId="0AE2CEF9" w14:textId="77777777" w:rsidR="0041370E" w:rsidRDefault="0041370E" w:rsidP="0041370E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 pozemkového úřadu</w:t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 w:rsidRPr="00A174D4">
        <w:rPr>
          <w:rFonts w:ascii="Arial" w:hAnsi="Arial" w:cs="Arial"/>
          <w:sz w:val="22"/>
          <w:szCs w:val="22"/>
          <w:shd w:val="clear" w:color="auto" w:fill="FFFFFF"/>
        </w:rPr>
        <w:t>předseda představenstva</w:t>
      </w:r>
    </w:p>
    <w:p w14:paraId="3A2AD716" w14:textId="77777777" w:rsidR="00D979E5" w:rsidRDefault="0041370E" w:rsidP="00D97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Zlínský kraj </w:t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sz w:val="22"/>
          <w:szCs w:val="22"/>
        </w:rPr>
        <w:tab/>
      </w:r>
      <w:r w:rsidR="00D979E5">
        <w:rPr>
          <w:rFonts w:ascii="Arial" w:hAnsi="Arial" w:cs="Arial"/>
          <w:iCs/>
          <w:sz w:val="22"/>
          <w:szCs w:val="22"/>
        </w:rPr>
        <w:t>nájemce</w:t>
      </w:r>
    </w:p>
    <w:p w14:paraId="188A3C6A" w14:textId="77777777" w:rsidR="0041370E" w:rsidRDefault="0058557D" w:rsidP="0041370E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</w:p>
    <w:p w14:paraId="0A3C64AF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9EF4D90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</w:p>
    <w:p w14:paraId="7C7F6BCB" w14:textId="77777777" w:rsidR="009E63FD" w:rsidRDefault="009E63FD" w:rsidP="0041370E">
      <w:pPr>
        <w:rPr>
          <w:rFonts w:ascii="Arial" w:hAnsi="Arial" w:cs="Arial"/>
          <w:sz w:val="22"/>
          <w:szCs w:val="22"/>
        </w:rPr>
      </w:pPr>
    </w:p>
    <w:p w14:paraId="3F574CD2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</w:p>
    <w:p w14:paraId="132AFAB8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</w:p>
    <w:p w14:paraId="72E123EE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veta Drábková</w:t>
      </w:r>
    </w:p>
    <w:p w14:paraId="422C5F6A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</w:p>
    <w:p w14:paraId="3B554C63" w14:textId="77777777" w:rsidR="0041370E" w:rsidRDefault="0041370E" w:rsidP="00413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7E7D2047" w14:textId="051EECC9" w:rsidR="0041370E" w:rsidRPr="00F04335" w:rsidRDefault="0041370E" w:rsidP="003A52B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</w:t>
      </w:r>
    </w:p>
    <w:p w14:paraId="214C3550" w14:textId="77777777" w:rsidR="00F04335" w:rsidRPr="00F04335" w:rsidRDefault="00F04335" w:rsidP="00C33ECF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03A5F8BC" w14:textId="77777777" w:rsidR="00F04335" w:rsidRPr="00F04335" w:rsidRDefault="00F04335" w:rsidP="00C33ECF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11440064" w14:textId="77777777" w:rsidR="00F04335" w:rsidRPr="00F04335" w:rsidRDefault="00F04335" w:rsidP="00C33ECF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sectPr w:rsidR="00F04335" w:rsidRPr="00F04335" w:rsidSect="00E60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7F70" w14:textId="77777777" w:rsidR="00D23FC4" w:rsidRDefault="00D23FC4">
      <w:r>
        <w:separator/>
      </w:r>
    </w:p>
  </w:endnote>
  <w:endnote w:type="continuationSeparator" w:id="0">
    <w:p w14:paraId="3989054A" w14:textId="77777777" w:rsidR="00D23FC4" w:rsidRDefault="00D2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DD9A" w14:textId="77777777" w:rsidR="00561132" w:rsidRDefault="005611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F32A" w14:textId="77777777" w:rsidR="00821FAB" w:rsidRPr="00CD3B4D" w:rsidRDefault="00821FAB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7615D1">
      <w:rPr>
        <w:rFonts w:ascii="Arial" w:hAnsi="Arial" w:cs="Arial"/>
        <w:bCs/>
        <w:noProof/>
        <w:sz w:val="22"/>
        <w:szCs w:val="22"/>
      </w:rPr>
      <w:t>4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 w:rsidR="007615D1">
      <w:rPr>
        <w:rFonts w:ascii="Arial" w:hAnsi="Arial" w:cs="Arial"/>
        <w:bCs/>
        <w:noProof/>
        <w:sz w:val="22"/>
        <w:szCs w:val="22"/>
      </w:rPr>
      <w:t>4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59CE5086" w14:textId="77777777" w:rsidR="00821FAB" w:rsidRDefault="00821F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0651" w14:textId="77777777" w:rsidR="00561132" w:rsidRDefault="00561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D87D" w14:textId="77777777" w:rsidR="00D23FC4" w:rsidRDefault="00D23FC4">
      <w:r>
        <w:separator/>
      </w:r>
    </w:p>
  </w:footnote>
  <w:footnote w:type="continuationSeparator" w:id="0">
    <w:p w14:paraId="205AF553" w14:textId="77777777" w:rsidR="00D23FC4" w:rsidRDefault="00D2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CEAD" w14:textId="77777777" w:rsidR="00561132" w:rsidRDefault="005611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E4CC" w14:textId="77777777" w:rsidR="00CE37A4" w:rsidRDefault="00CE37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A9BD" w14:textId="77777777" w:rsidR="00561132" w:rsidRDefault="005611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BC0"/>
    <w:rsid w:val="00037670"/>
    <w:rsid w:val="000409CE"/>
    <w:rsid w:val="000474BB"/>
    <w:rsid w:val="00053635"/>
    <w:rsid w:val="00055793"/>
    <w:rsid w:val="00085740"/>
    <w:rsid w:val="000A2F62"/>
    <w:rsid w:val="000B247E"/>
    <w:rsid w:val="000C19BD"/>
    <w:rsid w:val="000C6AE5"/>
    <w:rsid w:val="000E1A8C"/>
    <w:rsid w:val="000E43E5"/>
    <w:rsid w:val="000F20D3"/>
    <w:rsid w:val="0010440D"/>
    <w:rsid w:val="00113294"/>
    <w:rsid w:val="0013602B"/>
    <w:rsid w:val="001457A6"/>
    <w:rsid w:val="00145BEB"/>
    <w:rsid w:val="00185FF4"/>
    <w:rsid w:val="001B7682"/>
    <w:rsid w:val="001D04EE"/>
    <w:rsid w:val="001D52F5"/>
    <w:rsid w:val="001D7D24"/>
    <w:rsid w:val="00221654"/>
    <w:rsid w:val="002A10A3"/>
    <w:rsid w:val="002B03A1"/>
    <w:rsid w:val="002B626F"/>
    <w:rsid w:val="002C3E9E"/>
    <w:rsid w:val="002D38E1"/>
    <w:rsid w:val="002F6A88"/>
    <w:rsid w:val="00325573"/>
    <w:rsid w:val="0032583C"/>
    <w:rsid w:val="003345EE"/>
    <w:rsid w:val="003476BD"/>
    <w:rsid w:val="003A4663"/>
    <w:rsid w:val="003A52B1"/>
    <w:rsid w:val="003B55E4"/>
    <w:rsid w:val="003C78DF"/>
    <w:rsid w:val="003D67EE"/>
    <w:rsid w:val="003F438D"/>
    <w:rsid w:val="003F6E57"/>
    <w:rsid w:val="004125B4"/>
    <w:rsid w:val="0041370E"/>
    <w:rsid w:val="004227E8"/>
    <w:rsid w:val="00427BA3"/>
    <w:rsid w:val="0043637D"/>
    <w:rsid w:val="004479AB"/>
    <w:rsid w:val="00460C68"/>
    <w:rsid w:val="00463D55"/>
    <w:rsid w:val="00481F46"/>
    <w:rsid w:val="004A0721"/>
    <w:rsid w:val="004A1283"/>
    <w:rsid w:val="004B58F8"/>
    <w:rsid w:val="004C4BE7"/>
    <w:rsid w:val="004D7BBC"/>
    <w:rsid w:val="004E2FB8"/>
    <w:rsid w:val="004F474F"/>
    <w:rsid w:val="004F7E06"/>
    <w:rsid w:val="00506B9F"/>
    <w:rsid w:val="00561132"/>
    <w:rsid w:val="0058169D"/>
    <w:rsid w:val="00584B69"/>
    <w:rsid w:val="0058557D"/>
    <w:rsid w:val="005A0F33"/>
    <w:rsid w:val="005A4E7E"/>
    <w:rsid w:val="005B35E5"/>
    <w:rsid w:val="005E4796"/>
    <w:rsid w:val="005F7DBE"/>
    <w:rsid w:val="0060331E"/>
    <w:rsid w:val="00617587"/>
    <w:rsid w:val="0062179F"/>
    <w:rsid w:val="00663B8E"/>
    <w:rsid w:val="006968AD"/>
    <w:rsid w:val="006F4E55"/>
    <w:rsid w:val="00704B6C"/>
    <w:rsid w:val="00722E42"/>
    <w:rsid w:val="00734600"/>
    <w:rsid w:val="00745B50"/>
    <w:rsid w:val="00747AF0"/>
    <w:rsid w:val="007615D1"/>
    <w:rsid w:val="0077621F"/>
    <w:rsid w:val="00784DD9"/>
    <w:rsid w:val="007B2018"/>
    <w:rsid w:val="00821FAB"/>
    <w:rsid w:val="008376D8"/>
    <w:rsid w:val="00842563"/>
    <w:rsid w:val="00863E48"/>
    <w:rsid w:val="00863F32"/>
    <w:rsid w:val="00867D1C"/>
    <w:rsid w:val="00887DC3"/>
    <w:rsid w:val="00890E23"/>
    <w:rsid w:val="00892926"/>
    <w:rsid w:val="008936A8"/>
    <w:rsid w:val="00895392"/>
    <w:rsid w:val="008B02A3"/>
    <w:rsid w:val="008C00E5"/>
    <w:rsid w:val="008E1B85"/>
    <w:rsid w:val="008E1BC0"/>
    <w:rsid w:val="008E3ABF"/>
    <w:rsid w:val="008F2E9D"/>
    <w:rsid w:val="008F3AC3"/>
    <w:rsid w:val="009029C6"/>
    <w:rsid w:val="009110B3"/>
    <w:rsid w:val="009136B9"/>
    <w:rsid w:val="009243F3"/>
    <w:rsid w:val="00953C9A"/>
    <w:rsid w:val="00963F7F"/>
    <w:rsid w:val="009734A9"/>
    <w:rsid w:val="009A05EF"/>
    <w:rsid w:val="009A1394"/>
    <w:rsid w:val="009A3C11"/>
    <w:rsid w:val="009D3E01"/>
    <w:rsid w:val="009E01A0"/>
    <w:rsid w:val="009E63FD"/>
    <w:rsid w:val="009F7A29"/>
    <w:rsid w:val="00A174D4"/>
    <w:rsid w:val="00A52787"/>
    <w:rsid w:val="00A55E1E"/>
    <w:rsid w:val="00A66DB1"/>
    <w:rsid w:val="00A8145F"/>
    <w:rsid w:val="00A85517"/>
    <w:rsid w:val="00A90D58"/>
    <w:rsid w:val="00AA3D42"/>
    <w:rsid w:val="00AC7A26"/>
    <w:rsid w:val="00AD4107"/>
    <w:rsid w:val="00B13CE1"/>
    <w:rsid w:val="00B67EFE"/>
    <w:rsid w:val="00B774B2"/>
    <w:rsid w:val="00B90FF6"/>
    <w:rsid w:val="00B9209F"/>
    <w:rsid w:val="00B940E7"/>
    <w:rsid w:val="00B952AC"/>
    <w:rsid w:val="00BA6344"/>
    <w:rsid w:val="00BB6E5C"/>
    <w:rsid w:val="00BE0F28"/>
    <w:rsid w:val="00BF1B9E"/>
    <w:rsid w:val="00C021DB"/>
    <w:rsid w:val="00C06B44"/>
    <w:rsid w:val="00C07582"/>
    <w:rsid w:val="00C10641"/>
    <w:rsid w:val="00C10921"/>
    <w:rsid w:val="00C15F3A"/>
    <w:rsid w:val="00C309C5"/>
    <w:rsid w:val="00C33ECF"/>
    <w:rsid w:val="00C41685"/>
    <w:rsid w:val="00C84816"/>
    <w:rsid w:val="00CA14A7"/>
    <w:rsid w:val="00CA6326"/>
    <w:rsid w:val="00CB117D"/>
    <w:rsid w:val="00CD3B4D"/>
    <w:rsid w:val="00CE37A4"/>
    <w:rsid w:val="00CE6FEA"/>
    <w:rsid w:val="00CF37DC"/>
    <w:rsid w:val="00CF543F"/>
    <w:rsid w:val="00D05022"/>
    <w:rsid w:val="00D23FC4"/>
    <w:rsid w:val="00D27BB8"/>
    <w:rsid w:val="00D46953"/>
    <w:rsid w:val="00D657CC"/>
    <w:rsid w:val="00D72286"/>
    <w:rsid w:val="00D758D7"/>
    <w:rsid w:val="00D76A44"/>
    <w:rsid w:val="00D979E5"/>
    <w:rsid w:val="00DA6EA5"/>
    <w:rsid w:val="00DD18FF"/>
    <w:rsid w:val="00E134E1"/>
    <w:rsid w:val="00E13732"/>
    <w:rsid w:val="00E139A5"/>
    <w:rsid w:val="00E46373"/>
    <w:rsid w:val="00E55940"/>
    <w:rsid w:val="00E60022"/>
    <w:rsid w:val="00E62AA9"/>
    <w:rsid w:val="00E74CD1"/>
    <w:rsid w:val="00E77F80"/>
    <w:rsid w:val="00E84D95"/>
    <w:rsid w:val="00EC2B51"/>
    <w:rsid w:val="00ED1766"/>
    <w:rsid w:val="00ED3766"/>
    <w:rsid w:val="00F04335"/>
    <w:rsid w:val="00F20831"/>
    <w:rsid w:val="00F36643"/>
    <w:rsid w:val="00F577C1"/>
    <w:rsid w:val="00F86DF5"/>
    <w:rsid w:val="00FD7626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828C"/>
  <w15:chartTrackingRefBased/>
  <w15:docId w15:val="{C0116325-4A08-4905-89A5-6F7C89D7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06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BodyText3">
    <w:name w:val="Body Text 3"/>
    <w:basedOn w:val="Normln"/>
    <w:rsid w:val="00C33ECF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2B0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3A1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8936A8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8936A8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9243F3"/>
    <w:rPr>
      <w:rFonts w:ascii="Times New Roman" w:hAnsi="Times New Roman"/>
      <w:sz w:val="24"/>
      <w:szCs w:val="24"/>
    </w:rPr>
  </w:style>
  <w:style w:type="character" w:customStyle="1" w:styleId="Nadpis5Char">
    <w:name w:val="Nadpis 5 Char"/>
    <w:link w:val="Nadpis5"/>
    <w:semiHidden/>
    <w:rsid w:val="00506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81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7615D1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D97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70FC1D78-1CB9-418D-87D0-6D928C207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40E88-36A2-4DAA-B7A6-6A3D8D22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16AB-97D3-4A9E-8152-BCC45CE36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B186BB-B287-447F-A770-E6FDC1AFE7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A5CA4-4585-420A-8542-6010E25B4C6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5a - Ukončení NS (1. 1. 2019) ČISTOPIS</vt:lpstr>
    </vt:vector>
  </TitlesOfParts>
  <Company>Pozemkový Fond Č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5a - Ukončení NS (1. 1. 2019) ČISTOPIS</dc:title>
  <dc:subject/>
  <dc:creator>PFCR</dc:creator>
  <cp:keywords/>
  <dc:description/>
  <cp:lastModifiedBy>Drábková Iveta</cp:lastModifiedBy>
  <cp:revision>2</cp:revision>
  <cp:lastPrinted>2004-03-29T12:27:00Z</cp:lastPrinted>
  <dcterms:created xsi:type="dcterms:W3CDTF">2024-09-24T11:32:00Z</dcterms:created>
  <dcterms:modified xsi:type="dcterms:W3CDTF">2024-09-24T11:32:00Z</dcterms:modified>
</cp:coreProperties>
</file>